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01F96D2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6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C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2A7118">
        <w:rPr>
          <w:rFonts w:ascii="Times New Roman" w:hAnsi="Times New Roman" w:cs="Times New Roman"/>
          <w:sz w:val="28"/>
          <w:szCs w:val="28"/>
        </w:rPr>
        <w:t>Лобазовский</w:t>
      </w:r>
      <w:r w:rsidR="003235E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A7118">
        <w:rPr>
          <w:rFonts w:ascii="Times New Roman" w:hAnsi="Times New Roman" w:cs="Times New Roman"/>
          <w:sz w:val="28"/>
          <w:szCs w:val="28"/>
        </w:rPr>
        <w:t>Октябр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EB8838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3235E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="003235E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E2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3235E2">
        <w:rPr>
          <w:rFonts w:ascii="Times New Roman" w:hAnsi="Times New Roman" w:cs="Times New Roman"/>
          <w:sz w:val="28"/>
          <w:szCs w:val="28"/>
        </w:rPr>
        <w:t>ого</w:t>
      </w:r>
      <w:r w:rsidR="003235E2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35E2">
        <w:rPr>
          <w:rFonts w:ascii="Times New Roman" w:hAnsi="Times New Roman" w:cs="Times New Roman"/>
          <w:sz w:val="28"/>
          <w:szCs w:val="28"/>
        </w:rPr>
        <w:t>а Губернатора и Правительства Курской области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4D6065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A7118">
        <w:rPr>
          <w:rFonts w:ascii="Times New Roman" w:hAnsi="Times New Roman" w:cs="Times New Roman"/>
          <w:sz w:val="28"/>
          <w:szCs w:val="28"/>
        </w:rPr>
        <w:t>Лобазовский</w:t>
      </w:r>
      <w:r w:rsidR="003E1E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A7118">
        <w:rPr>
          <w:rFonts w:ascii="Times New Roman" w:hAnsi="Times New Roman" w:cs="Times New Roman"/>
          <w:sz w:val="28"/>
          <w:szCs w:val="28"/>
        </w:rPr>
        <w:t>Октябрьского</w:t>
      </w:r>
      <w:r w:rsidR="00D526F2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D526F2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</w:t>
      </w:r>
      <w:r w:rsidR="00D526F2">
        <w:rPr>
          <w:rFonts w:ascii="Times New Roman" w:hAnsi="Times New Roman" w:cs="Times New Roman"/>
          <w:sz w:val="28"/>
          <w:szCs w:val="28"/>
        </w:rPr>
        <w:t>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 xml:space="preserve">раздела «Деятельность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76795F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A7118" w:rsidRPr="002A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bazovka46.gosuslugi.ru</w:t>
      </w:r>
      <w:r w:rsidR="002A7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7118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E37BB9F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711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A7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42694A8" w14:textId="5E0F4528" w:rsidR="009B00F1" w:rsidRDefault="002A7118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118">
        <w:rPr>
          <w:rFonts w:ascii="Times New Roman" w:hAnsi="Times New Roman"/>
          <w:sz w:val="28"/>
          <w:szCs w:val="28"/>
        </w:rPr>
        <w:t>Для жителей Лобазовского сельсовета Октябрьского района Курской области экспозицию организовать по адресу: Курская область, Октябрьский район, с. Журавлино, д. 100</w:t>
      </w:r>
      <w:r w:rsidR="009B00F1" w:rsidRPr="0012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21F3A3" w14:textId="314B1494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A7118">
        <w:rPr>
          <w:rFonts w:ascii="Times New Roman" w:hAnsi="Times New Roman"/>
          <w:sz w:val="28"/>
          <w:szCs w:val="28"/>
        </w:rPr>
        <w:t>1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2A7118">
        <w:rPr>
          <w:rFonts w:ascii="Times New Roman" w:hAnsi="Times New Roman"/>
          <w:sz w:val="28"/>
          <w:szCs w:val="28"/>
        </w:rPr>
        <w:t>сентябр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2A7118">
        <w:rPr>
          <w:rFonts w:ascii="Times New Roman" w:hAnsi="Times New Roman"/>
          <w:sz w:val="28"/>
          <w:szCs w:val="28"/>
        </w:rPr>
        <w:t>8</w:t>
      </w:r>
      <w:r w:rsidR="00ED31D1">
        <w:rPr>
          <w:rFonts w:ascii="Times New Roman" w:hAnsi="Times New Roman"/>
          <w:sz w:val="28"/>
          <w:szCs w:val="28"/>
        </w:rPr>
        <w:t xml:space="preserve"> </w:t>
      </w:r>
      <w:r w:rsidR="002A7118">
        <w:rPr>
          <w:rFonts w:ascii="Times New Roman" w:hAnsi="Times New Roman"/>
          <w:sz w:val="28"/>
          <w:szCs w:val="28"/>
        </w:rPr>
        <w:t>сентября</w:t>
      </w:r>
      <w:r w:rsidR="00D425CA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3C8C5868" w14:textId="7F2ACDC0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CA5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127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A7118" w:rsidRPr="002A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пятница с 8:00 до 12:00 и с 13:00 до 16:00</w:t>
      </w:r>
      <w:r w:rsid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A76C" w14:textId="6D832697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118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25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5BF68E53" w14:textId="525A891D" w:rsidR="00C64A19" w:rsidRDefault="000C004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урск, ул. Димитрова, д.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EEF7" w14:textId="77777777" w:rsidR="001037C9" w:rsidRDefault="001037C9" w:rsidP="00EE7226">
      <w:pPr>
        <w:spacing w:after="0" w:line="240" w:lineRule="auto"/>
      </w:pPr>
      <w:r>
        <w:separator/>
      </w:r>
    </w:p>
  </w:endnote>
  <w:endnote w:type="continuationSeparator" w:id="0">
    <w:p w14:paraId="16FBD9A8" w14:textId="77777777" w:rsidR="001037C9" w:rsidRDefault="001037C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D93F" w14:textId="77777777" w:rsidR="001037C9" w:rsidRDefault="001037C9" w:rsidP="00EE7226">
      <w:pPr>
        <w:spacing w:after="0" w:line="240" w:lineRule="auto"/>
      </w:pPr>
      <w:r>
        <w:separator/>
      </w:r>
    </w:p>
  </w:footnote>
  <w:footnote w:type="continuationSeparator" w:id="0">
    <w:p w14:paraId="60C9BA61" w14:textId="77777777" w:rsidR="001037C9" w:rsidRDefault="001037C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6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447992">
    <w:abstractNumId w:val="3"/>
  </w:num>
  <w:num w:numId="2" w16cid:durableId="799374608">
    <w:abstractNumId w:val="8"/>
  </w:num>
  <w:num w:numId="3" w16cid:durableId="1532184553">
    <w:abstractNumId w:val="4"/>
  </w:num>
  <w:num w:numId="4" w16cid:durableId="528446927">
    <w:abstractNumId w:val="1"/>
  </w:num>
  <w:num w:numId="5" w16cid:durableId="594826872">
    <w:abstractNumId w:val="5"/>
  </w:num>
  <w:num w:numId="6" w16cid:durableId="272053614">
    <w:abstractNumId w:val="7"/>
  </w:num>
  <w:num w:numId="7" w16cid:durableId="1432816130">
    <w:abstractNumId w:val="6"/>
  </w:num>
  <w:num w:numId="8" w16cid:durableId="830560678">
    <w:abstractNumId w:val="0"/>
  </w:num>
  <w:num w:numId="9" w16cid:durableId="1483812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67C6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0044"/>
    <w:rsid w:val="000C3C1D"/>
    <w:rsid w:val="000D4262"/>
    <w:rsid w:val="000D4ECA"/>
    <w:rsid w:val="000E6787"/>
    <w:rsid w:val="000F72E2"/>
    <w:rsid w:val="001037C9"/>
    <w:rsid w:val="00103ACF"/>
    <w:rsid w:val="001046F4"/>
    <w:rsid w:val="001178B6"/>
    <w:rsid w:val="00122F68"/>
    <w:rsid w:val="00126E09"/>
    <w:rsid w:val="00127CA5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9A5"/>
    <w:rsid w:val="00255A55"/>
    <w:rsid w:val="00257B33"/>
    <w:rsid w:val="00261A28"/>
    <w:rsid w:val="0027039E"/>
    <w:rsid w:val="002743BD"/>
    <w:rsid w:val="0028040E"/>
    <w:rsid w:val="00285DB8"/>
    <w:rsid w:val="002964FD"/>
    <w:rsid w:val="002A41D6"/>
    <w:rsid w:val="002A7118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0492F"/>
    <w:rsid w:val="00312D1D"/>
    <w:rsid w:val="00313ED9"/>
    <w:rsid w:val="0031470C"/>
    <w:rsid w:val="00316C94"/>
    <w:rsid w:val="00320047"/>
    <w:rsid w:val="00321EAB"/>
    <w:rsid w:val="003235BE"/>
    <w:rsid w:val="003235E2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637A2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1E56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5A8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D6065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7763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4467"/>
    <w:rsid w:val="00766C51"/>
    <w:rsid w:val="007671EE"/>
    <w:rsid w:val="0076795F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25CA"/>
    <w:rsid w:val="00D45BDE"/>
    <w:rsid w:val="00D51285"/>
    <w:rsid w:val="00D526F2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31D1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B447E88B-8893-4146-9F71-B30EC971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58B6-69AE-4602-A62B-6C8C41FF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2-01-31T08:54:00Z</cp:lastPrinted>
  <dcterms:created xsi:type="dcterms:W3CDTF">2022-03-21T10:08:00Z</dcterms:created>
  <dcterms:modified xsi:type="dcterms:W3CDTF">2023-08-18T09:11:00Z</dcterms:modified>
</cp:coreProperties>
</file>